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CD67" w14:textId="77777777" w:rsidR="00B513D9" w:rsidRDefault="00F33495">
      <w:pPr>
        <w:pStyle w:val="Ttulo"/>
      </w:pPr>
      <w:r>
        <w:t>DECLARA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UNIÃO</w:t>
      </w:r>
      <w:r>
        <w:rPr>
          <w:spacing w:val="-3"/>
        </w:rPr>
        <w:t xml:space="preserve"> </w:t>
      </w:r>
      <w:r>
        <w:rPr>
          <w:spacing w:val="-2"/>
        </w:rPr>
        <w:t>ESTÁVEL</w:t>
      </w:r>
    </w:p>
    <w:p w14:paraId="255CD597" w14:textId="7A1F5AE9" w:rsidR="00B513D9" w:rsidRDefault="00F33495">
      <w:pPr>
        <w:pStyle w:val="Corpodetexto"/>
        <w:tabs>
          <w:tab w:val="left" w:pos="7681"/>
        </w:tabs>
        <w:spacing w:before="181" w:line="259" w:lineRule="auto"/>
        <w:ind w:left="102" w:right="107"/>
        <w:jc w:val="both"/>
      </w:pPr>
      <w:r>
        <w:t>Eu,</w:t>
      </w:r>
      <w:r>
        <w:rPr>
          <w:spacing w:val="40"/>
        </w:rPr>
        <w:t xml:space="preserve"> </w:t>
      </w:r>
      <w:bookmarkStart w:id="0" w:name="_GoBack"/>
      <w:bookmarkEnd w:id="0"/>
      <w:r>
        <w:rPr>
          <w:b/>
        </w:rPr>
        <w:t>DECLARO</w:t>
      </w:r>
      <w:r>
        <w:t>, ciente das penalidades legais, que</w:t>
      </w:r>
      <w:r>
        <w:rPr>
          <w:spacing w:val="14"/>
        </w:rPr>
        <w:t xml:space="preserve"> </w:t>
      </w:r>
      <w:r>
        <w:rPr>
          <w:b/>
        </w:rPr>
        <w:t xml:space="preserve">NÃO </w:t>
      </w:r>
      <w:r>
        <w:t>convivo</w:t>
      </w:r>
      <w:r>
        <w:rPr>
          <w:spacing w:val="13"/>
        </w:rPr>
        <w:t xml:space="preserve"> </w:t>
      </w:r>
      <w:r>
        <w:t xml:space="preserve">em </w:t>
      </w:r>
      <w:r>
        <w:rPr>
          <w:b/>
        </w:rPr>
        <w:t>UNIÃO ESTÁVEL</w:t>
      </w:r>
      <w:r>
        <w:rPr>
          <w:b/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natureza</w:t>
      </w:r>
      <w:r>
        <w:rPr>
          <w:spacing w:val="30"/>
        </w:rPr>
        <w:t xml:space="preserve"> </w:t>
      </w:r>
      <w:r>
        <w:t>familiar,</w:t>
      </w:r>
      <w:r>
        <w:rPr>
          <w:spacing w:val="30"/>
        </w:rPr>
        <w:t xml:space="preserve"> </w:t>
      </w:r>
      <w:r>
        <w:t>pública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duradoura</w:t>
      </w:r>
      <w:r>
        <w:rPr>
          <w:spacing w:val="30"/>
        </w:rPr>
        <w:t xml:space="preserve"> </w:t>
      </w:r>
      <w:r>
        <w:t>com o objetivo de constituição da família nos</w:t>
      </w:r>
      <w:r>
        <w:rPr>
          <w:spacing w:val="40"/>
        </w:rPr>
        <w:t xml:space="preserve"> </w:t>
      </w:r>
      <w:r>
        <w:t>termos</w:t>
      </w:r>
      <w:r>
        <w:rPr>
          <w:spacing w:val="40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t>artigos</w:t>
      </w:r>
      <w:r>
        <w:rPr>
          <w:spacing w:val="40"/>
        </w:rPr>
        <w:t xml:space="preserve"> </w:t>
      </w:r>
      <w:r>
        <w:t>1723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seguintes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ódigo Civil.</w:t>
      </w:r>
      <w:r>
        <w:rPr>
          <w:spacing w:val="40"/>
        </w:rPr>
        <w:t xml:space="preserve"> </w:t>
      </w:r>
      <w:r>
        <w:t>Assim</w:t>
      </w:r>
      <w:r>
        <w:rPr>
          <w:spacing w:val="40"/>
        </w:rPr>
        <w:t xml:space="preserve"> </w:t>
      </w:r>
      <w:r>
        <w:t>sendo,</w:t>
      </w:r>
      <w:r>
        <w:rPr>
          <w:spacing w:val="40"/>
        </w:rPr>
        <w:t xml:space="preserve"> </w:t>
      </w:r>
      <w:r>
        <w:t>por</w:t>
      </w:r>
      <w:r>
        <w:rPr>
          <w:spacing w:val="80"/>
        </w:rPr>
        <w:t xml:space="preserve"> </w:t>
      </w:r>
      <w:r>
        <w:t>ser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aqui declarad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s</w:t>
      </w:r>
      <w:r>
        <w:rPr>
          <w:spacing w:val="40"/>
        </w:rPr>
        <w:t xml:space="preserve"> </w:t>
      </w:r>
      <w:r>
        <w:t>pura</w:t>
      </w:r>
      <w:r>
        <w:rPr>
          <w:spacing w:val="40"/>
        </w:rPr>
        <w:t xml:space="preserve"> </w:t>
      </w:r>
      <w:r>
        <w:t>expressã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verdade,</w:t>
      </w:r>
      <w:r>
        <w:rPr>
          <w:spacing w:val="40"/>
        </w:rPr>
        <w:t xml:space="preserve"> </w:t>
      </w:r>
      <w:r>
        <w:t>assino esta</w:t>
      </w:r>
      <w:r>
        <w:rPr>
          <w:spacing w:val="40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urta</w:t>
      </w:r>
      <w:r>
        <w:rPr>
          <w:spacing w:val="40"/>
        </w:rPr>
        <w:t xml:space="preserve"> </w:t>
      </w:r>
      <w:r>
        <w:t>seus efeitos legais.</w:t>
      </w:r>
    </w:p>
    <w:p w14:paraId="757ACE48" w14:textId="77777777" w:rsidR="00B513D9" w:rsidRDefault="00B513D9">
      <w:pPr>
        <w:pStyle w:val="Corpodetexto"/>
      </w:pPr>
    </w:p>
    <w:p w14:paraId="0348847D" w14:textId="77777777" w:rsidR="00B513D9" w:rsidRDefault="00B513D9">
      <w:pPr>
        <w:pStyle w:val="Corpodetexto"/>
        <w:spacing w:before="11"/>
        <w:rPr>
          <w:sz w:val="27"/>
        </w:rPr>
      </w:pPr>
    </w:p>
    <w:p w14:paraId="100F6B48" w14:textId="37D2AEFB" w:rsidR="00B513D9" w:rsidRDefault="00126F77">
      <w:pPr>
        <w:pStyle w:val="Corpodetexto"/>
        <w:ind w:left="102"/>
        <w:jc w:val="both"/>
      </w:pPr>
      <w:r w:rsidRPr="00126F77">
        <w:t>cidadeEmitente</w:t>
      </w:r>
      <w:r w:rsidR="00F33495">
        <w:t>/</w:t>
      </w:r>
      <w:r w:rsidRPr="00126F77">
        <w:t>ufEmitente</w:t>
      </w:r>
      <w:r w:rsidR="00F33495">
        <w:t>,</w:t>
      </w:r>
      <w:r w:rsidR="00F33495">
        <w:rPr>
          <w:spacing w:val="-3"/>
        </w:rPr>
        <w:t xml:space="preserve"> </w:t>
      </w:r>
      <w:r w:rsidRPr="00AA6CEC">
        <w:rPr>
          <w:rFonts w:asciiTheme="minorHAnsi" w:hAnsiTheme="minorHAnsi" w:cstheme="minorHAnsi"/>
        </w:rPr>
        <w:t>emissaoDia</w:t>
      </w:r>
      <w:r w:rsidR="00F33495">
        <w:rPr>
          <w:spacing w:val="-2"/>
        </w:rPr>
        <w:t xml:space="preserve"> </w:t>
      </w:r>
      <w:r w:rsidR="00F33495">
        <w:t>de</w:t>
      </w:r>
      <w:r w:rsidR="00F33495">
        <w:rPr>
          <w:spacing w:val="-4"/>
        </w:rPr>
        <w:t xml:space="preserve"> </w:t>
      </w:r>
      <w:r w:rsidRPr="00AA6CEC">
        <w:rPr>
          <w:rFonts w:asciiTheme="minorHAnsi" w:hAnsiTheme="minorHAnsi" w:cstheme="minorHAnsi"/>
        </w:rPr>
        <w:t>emissaoMes</w:t>
      </w:r>
      <w:r w:rsidR="00F33495">
        <w:rPr>
          <w:spacing w:val="-2"/>
        </w:rPr>
        <w:t xml:space="preserve"> </w:t>
      </w:r>
      <w:r w:rsidR="00F33495">
        <w:t>de</w:t>
      </w:r>
      <w:r w:rsidR="00F33495">
        <w:rPr>
          <w:spacing w:val="-2"/>
        </w:rPr>
        <w:t xml:space="preserve"> </w:t>
      </w:r>
      <w:r w:rsidRPr="00AA6CEC">
        <w:rPr>
          <w:rFonts w:asciiTheme="minorHAnsi" w:hAnsiTheme="minorHAnsi" w:cstheme="minorHAnsi"/>
        </w:rPr>
        <w:t>emissaoAno</w:t>
      </w:r>
      <w:r w:rsidR="00F33495">
        <w:rPr>
          <w:spacing w:val="-2"/>
        </w:rPr>
        <w:t>.</w:t>
      </w:r>
    </w:p>
    <w:p w14:paraId="3A9361A8" w14:textId="77777777" w:rsidR="00B513D9" w:rsidRDefault="00B513D9">
      <w:pPr>
        <w:pStyle w:val="Corpodetexto"/>
      </w:pPr>
    </w:p>
    <w:p w14:paraId="431632DD" w14:textId="77777777" w:rsidR="00B513D9" w:rsidRDefault="00B513D9">
      <w:pPr>
        <w:pStyle w:val="Corpodetexto"/>
        <w:spacing w:before="7"/>
        <w:rPr>
          <w:sz w:val="29"/>
        </w:rPr>
      </w:pPr>
    </w:p>
    <w:p w14:paraId="45AA110A" w14:textId="77777777" w:rsidR="00B513D9" w:rsidRDefault="00F33495">
      <w:pPr>
        <w:pStyle w:val="Ttulo1"/>
      </w:pPr>
      <w:r>
        <w:rPr>
          <w:spacing w:val="-2"/>
        </w:rPr>
        <w:t>DECLARANTE:</w:t>
      </w:r>
    </w:p>
    <w:p w14:paraId="285C94C9" w14:textId="77777777" w:rsidR="00B513D9" w:rsidRDefault="00B513D9">
      <w:pPr>
        <w:pStyle w:val="Corpodetexto"/>
        <w:rPr>
          <w:b/>
          <w:sz w:val="20"/>
        </w:rPr>
      </w:pPr>
    </w:p>
    <w:p w14:paraId="02C4A8EF" w14:textId="77777777" w:rsidR="00B513D9" w:rsidRDefault="00B513D9">
      <w:pPr>
        <w:pStyle w:val="Corpodetexto"/>
        <w:rPr>
          <w:b/>
          <w:sz w:val="20"/>
        </w:rPr>
      </w:pPr>
    </w:p>
    <w:p w14:paraId="4D9177FE" w14:textId="77777777" w:rsidR="00B513D9" w:rsidRDefault="00F33495">
      <w:pPr>
        <w:pStyle w:val="Corpodetexto"/>
        <w:spacing w:before="9"/>
        <w:rPr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2FAAA8" wp14:editId="6BB2C0ED">
                <wp:simplePos x="0" y="0"/>
                <wp:positionH relativeFrom="page">
                  <wp:posOffset>1081405</wp:posOffset>
                </wp:positionH>
                <wp:positionV relativeFrom="paragraph">
                  <wp:posOffset>246380</wp:posOffset>
                </wp:positionV>
                <wp:extent cx="2365375" cy="127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1703 1703"/>
                            <a:gd name="T1" fmla="*/ T0 w 3725"/>
                            <a:gd name="T2" fmla="+- 0 5427 1703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CCD830" id="docshape1" o:spid="_x0000_s1026" style="position:absolute;margin-left:85.15pt;margin-top:19.4pt;width:186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" path="m,l3724,e" filled="f" strokeweight=".252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</w:p>
    <w:p w14:paraId="60B53AB1" w14:textId="6EBC1E62" w:rsidR="00037C01" w:rsidRDefault="00126F77">
      <w:pPr>
        <w:ind w:left="102"/>
      </w:pPr>
      <w:r w:rsidRPr="00ED2507">
        <w:rPr>
          <w:rFonts w:asciiTheme="minorHAnsi" w:hAnsiTheme="minorHAnsi" w:cstheme="minorHAnsi"/>
          <w:b/>
        </w:rPr>
        <w:t>nomeEmitente</w:t>
      </w:r>
      <w:r w:rsidR="00037C01">
        <w:t xml:space="preserve"> </w:t>
      </w:r>
    </w:p>
    <w:p w14:paraId="23998CF7" w14:textId="09F3C385" w:rsidR="00B513D9" w:rsidRDefault="00F33495">
      <w:pPr>
        <w:ind w:left="102"/>
      </w:pPr>
      <w:r>
        <w:t>CPF:</w:t>
      </w:r>
      <w:r>
        <w:rPr>
          <w:spacing w:val="-4"/>
        </w:rPr>
        <w:t xml:space="preserve"> </w:t>
      </w:r>
      <w:r w:rsidR="00126F77" w:rsidRPr="00126F77">
        <w:t>cpfEmitente</w:t>
      </w:r>
    </w:p>
    <w:p w14:paraId="54C1B273" w14:textId="77777777" w:rsidR="00B513D9" w:rsidRDefault="00B513D9">
      <w:pPr>
        <w:pStyle w:val="Corpodetexto"/>
      </w:pPr>
    </w:p>
    <w:p w14:paraId="25E7D400" w14:textId="77777777" w:rsidR="00B513D9" w:rsidRDefault="00B513D9">
      <w:pPr>
        <w:pStyle w:val="Corpodetexto"/>
      </w:pPr>
    </w:p>
    <w:p w14:paraId="49BCBEE5" w14:textId="77777777" w:rsidR="00B513D9" w:rsidRDefault="00B513D9">
      <w:pPr>
        <w:pStyle w:val="Corpodetexto"/>
      </w:pPr>
    </w:p>
    <w:p w14:paraId="68F42830" w14:textId="77777777" w:rsidR="00B513D9" w:rsidRDefault="00B513D9">
      <w:pPr>
        <w:pStyle w:val="Corpodetexto"/>
        <w:spacing w:before="12"/>
        <w:rPr>
          <w:sz w:val="21"/>
        </w:rPr>
      </w:pPr>
    </w:p>
    <w:p w14:paraId="79B6A0D6" w14:textId="77777777" w:rsidR="00B513D9" w:rsidRDefault="00F33495">
      <w:pPr>
        <w:pStyle w:val="Ttulo1"/>
      </w:pPr>
      <w:r>
        <w:rPr>
          <w:spacing w:val="-2"/>
        </w:rPr>
        <w:t>TESTEMUNHAS:</w:t>
      </w:r>
    </w:p>
    <w:p w14:paraId="6E45250E" w14:textId="77777777" w:rsidR="00B513D9" w:rsidRDefault="00B513D9">
      <w:pPr>
        <w:pStyle w:val="Corpodetexto"/>
        <w:rPr>
          <w:b/>
          <w:sz w:val="20"/>
        </w:rPr>
      </w:pPr>
    </w:p>
    <w:p w14:paraId="6DAB78E7" w14:textId="77777777" w:rsidR="00B513D9" w:rsidRDefault="00B513D9">
      <w:pPr>
        <w:pStyle w:val="Corpodetexto"/>
        <w:rPr>
          <w:b/>
          <w:sz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6"/>
        <w:gridCol w:w="3716"/>
      </w:tblGrid>
      <w:tr w:rsidR="00F33495" w:rsidRPr="00FA099C" w14:paraId="7C138798" w14:textId="77777777" w:rsidTr="00E07EFD">
        <w:tc>
          <w:tcPr>
            <w:tcW w:w="0" w:type="auto"/>
          </w:tcPr>
          <w:p w14:paraId="664A28A2" w14:textId="77777777" w:rsidR="00F33495" w:rsidRDefault="00F33495" w:rsidP="00E07EFD">
            <w:pPr>
              <w:rPr>
                <w:rFonts w:asciiTheme="minorHAnsi" w:hAnsiTheme="minorHAnsi" w:cstheme="minorHAnsi"/>
              </w:rPr>
            </w:pPr>
          </w:p>
          <w:p w14:paraId="4605AC49" w14:textId="77777777" w:rsidR="00F33495" w:rsidRPr="00E47862" w:rsidRDefault="00F33495" w:rsidP="00E07EFD">
            <w:pPr>
              <w:rPr>
                <w:rFonts w:asciiTheme="minorHAnsi" w:hAnsiTheme="minorHAnsi" w:cstheme="minorHAnsi"/>
              </w:rPr>
            </w:pPr>
            <w:r w:rsidRPr="005C4E4A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 xml:space="preserve">______________________________ </w:t>
            </w:r>
            <w:r w:rsidRPr="005C4E4A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0" w:type="auto"/>
          </w:tcPr>
          <w:p w14:paraId="62AF59C3" w14:textId="77777777" w:rsidR="00F33495" w:rsidRPr="00E47862" w:rsidRDefault="00F33495" w:rsidP="00F33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 xml:space="preserve">      ____</w:t>
            </w:r>
            <w:r w:rsidRPr="005C4E4A">
              <w:rPr>
                <w:rFonts w:asciiTheme="minorHAnsi" w:hAnsiTheme="minorHAnsi" w:cstheme="minorHAnsi"/>
              </w:rPr>
              <w:t>_______________________</w:t>
            </w:r>
            <w:r>
              <w:rPr>
                <w:rFonts w:asciiTheme="minorHAnsi" w:hAnsiTheme="minorHAnsi" w:cstheme="minorHAnsi"/>
              </w:rPr>
              <w:t>____</w:t>
            </w:r>
            <w:r w:rsidRPr="005C4E4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F33495" w:rsidRPr="00FA099C" w14:paraId="04F5A862" w14:textId="77777777" w:rsidTr="00E07EFD">
        <w:tc>
          <w:tcPr>
            <w:tcW w:w="0" w:type="auto"/>
          </w:tcPr>
          <w:p w14:paraId="1445D8CB" w14:textId="26E06C61" w:rsidR="00F33495" w:rsidRPr="00E47862" w:rsidRDefault="00F33495" w:rsidP="00E07EFD">
            <w:pPr>
              <w:tabs>
                <w:tab w:val="left" w:pos="1470"/>
              </w:tabs>
              <w:rPr>
                <w:rFonts w:asciiTheme="minorHAnsi" w:hAnsiTheme="minorHAnsi" w:cstheme="minorHAnsi"/>
              </w:rPr>
            </w:pPr>
            <w:r w:rsidRPr="00E47862">
              <w:rPr>
                <w:rFonts w:asciiTheme="minorHAnsi" w:hAnsiTheme="minorHAnsi" w:cstheme="minorHAnsi"/>
              </w:rPr>
              <w:t xml:space="preserve">Nome:  </w:t>
            </w:r>
            <w:r w:rsidR="00126F77" w:rsidRPr="00ED2507">
              <w:rPr>
                <w:rFonts w:asciiTheme="minorHAnsi" w:hAnsiTheme="minorHAnsi" w:cstheme="minorHAnsi"/>
              </w:rPr>
              <w:t>nomeTestemunha1</w:t>
            </w:r>
            <w:r w:rsidRPr="00ED250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</w:tcPr>
          <w:p w14:paraId="569A9FEA" w14:textId="74D57546" w:rsidR="00F33495" w:rsidRPr="00E47862" w:rsidRDefault="00F33495" w:rsidP="00E07EFD">
            <w:pPr>
              <w:tabs>
                <w:tab w:val="center" w:pos="2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E47862">
              <w:rPr>
                <w:rFonts w:asciiTheme="minorHAnsi" w:hAnsiTheme="minorHAnsi" w:cstheme="minorHAnsi"/>
              </w:rPr>
              <w:t xml:space="preserve">Nome:  </w:t>
            </w:r>
            <w:r w:rsidR="00126F77" w:rsidRPr="00120FE4">
              <w:rPr>
                <w:rFonts w:asciiTheme="minorHAnsi" w:hAnsiTheme="minorHAnsi" w:cstheme="minorHAnsi"/>
              </w:rPr>
              <w:t>nomeTestemunha2</w:t>
            </w:r>
          </w:p>
        </w:tc>
      </w:tr>
      <w:tr w:rsidR="00F33495" w:rsidRPr="00FA099C" w14:paraId="63E34A09" w14:textId="77777777" w:rsidTr="00E07EFD">
        <w:tc>
          <w:tcPr>
            <w:tcW w:w="0" w:type="auto"/>
          </w:tcPr>
          <w:p w14:paraId="5F4958F1" w14:textId="17B55345" w:rsidR="00F33495" w:rsidRPr="00E47862" w:rsidRDefault="00F33495" w:rsidP="00E07EFD">
            <w:pPr>
              <w:tabs>
                <w:tab w:val="left" w:pos="1335"/>
              </w:tabs>
              <w:rPr>
                <w:rFonts w:asciiTheme="minorHAnsi" w:hAnsiTheme="minorHAnsi" w:cstheme="minorHAnsi"/>
              </w:rPr>
            </w:pPr>
            <w:r w:rsidRPr="00E47862">
              <w:rPr>
                <w:rFonts w:asciiTheme="minorHAnsi" w:hAnsiTheme="minorHAnsi" w:cstheme="minorHAnsi"/>
              </w:rPr>
              <w:t xml:space="preserve">RG:  </w:t>
            </w:r>
            <w:r w:rsidR="00126F77" w:rsidRPr="00ED2507">
              <w:rPr>
                <w:rFonts w:asciiTheme="minorHAnsi" w:hAnsiTheme="minorHAnsi" w:cstheme="minorHAnsi"/>
              </w:rPr>
              <w:t>rgTestemunha1</w:t>
            </w:r>
          </w:p>
        </w:tc>
        <w:tc>
          <w:tcPr>
            <w:tcW w:w="0" w:type="auto"/>
          </w:tcPr>
          <w:p w14:paraId="1BE60F3D" w14:textId="7F7BF147" w:rsidR="00F33495" w:rsidRPr="00E47862" w:rsidRDefault="00F33495" w:rsidP="00E07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E47862">
              <w:rPr>
                <w:rFonts w:asciiTheme="minorHAnsi" w:hAnsiTheme="minorHAnsi" w:cstheme="minorHAnsi"/>
              </w:rPr>
              <w:t xml:space="preserve">RG:  </w:t>
            </w:r>
            <w:r w:rsidR="00126F77" w:rsidRPr="00120FE4">
              <w:rPr>
                <w:rFonts w:asciiTheme="minorHAnsi" w:hAnsiTheme="minorHAnsi" w:cstheme="minorHAnsi"/>
              </w:rPr>
              <w:t>rgTestemunha2</w:t>
            </w:r>
          </w:p>
        </w:tc>
      </w:tr>
      <w:tr w:rsidR="00F33495" w:rsidRPr="00FA099C" w14:paraId="69E38729" w14:textId="77777777" w:rsidTr="00E07EFD">
        <w:tc>
          <w:tcPr>
            <w:tcW w:w="0" w:type="auto"/>
          </w:tcPr>
          <w:p w14:paraId="219C21EC" w14:textId="3092C9BB" w:rsidR="00F33495" w:rsidRPr="00E47862" w:rsidRDefault="00F33495" w:rsidP="00E07EFD">
            <w:pPr>
              <w:tabs>
                <w:tab w:val="left" w:pos="1680"/>
              </w:tabs>
              <w:rPr>
                <w:rFonts w:asciiTheme="minorHAnsi" w:hAnsiTheme="minorHAnsi" w:cstheme="minorHAnsi"/>
              </w:rPr>
            </w:pPr>
            <w:r w:rsidRPr="00E47862">
              <w:rPr>
                <w:rFonts w:asciiTheme="minorHAnsi" w:hAnsiTheme="minorHAnsi" w:cstheme="minorHAnsi"/>
              </w:rPr>
              <w:t xml:space="preserve">CPF:  </w:t>
            </w:r>
            <w:r w:rsidR="00126F77" w:rsidRPr="00ED2507">
              <w:rPr>
                <w:rFonts w:asciiTheme="minorHAnsi" w:hAnsiTheme="minorHAnsi" w:cstheme="minorHAnsi"/>
              </w:rPr>
              <w:t>cpfTestemunha1</w:t>
            </w:r>
          </w:p>
        </w:tc>
        <w:tc>
          <w:tcPr>
            <w:tcW w:w="0" w:type="auto"/>
          </w:tcPr>
          <w:p w14:paraId="7DCE2EBA" w14:textId="7974933E" w:rsidR="00F33495" w:rsidRPr="00E47862" w:rsidRDefault="00F33495" w:rsidP="00E07EFD">
            <w:pPr>
              <w:tabs>
                <w:tab w:val="left" w:pos="16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E47862">
              <w:rPr>
                <w:rFonts w:asciiTheme="minorHAnsi" w:hAnsiTheme="minorHAnsi" w:cstheme="minorHAnsi"/>
              </w:rPr>
              <w:t xml:space="preserve">CPF:  </w:t>
            </w:r>
            <w:r w:rsidR="00126F77" w:rsidRPr="00120FE4">
              <w:rPr>
                <w:rFonts w:asciiTheme="minorHAnsi" w:hAnsiTheme="minorHAnsi" w:cstheme="minorHAnsi"/>
              </w:rPr>
              <w:t>cpfTestemunha2</w:t>
            </w:r>
          </w:p>
        </w:tc>
      </w:tr>
    </w:tbl>
    <w:p w14:paraId="58C517D2" w14:textId="77777777" w:rsidR="00B513D9" w:rsidRDefault="00B513D9" w:rsidP="00F33495">
      <w:pPr>
        <w:pStyle w:val="Corpodetexto"/>
      </w:pPr>
    </w:p>
    <w:sectPr w:rsidR="00B513D9">
      <w:type w:val="continuous"/>
      <w:pgSz w:w="11910" w:h="16840"/>
      <w:pgMar w:top="1820" w:right="15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3C2F" w16cex:dateUtc="2023-03-27T19:00:00Z"/>
  <w16cex:commentExtensible w16cex:durableId="27CC3C42" w16cex:dateUtc="2023-03-27T19:01:00Z"/>
  <w16cex:commentExtensible w16cex:durableId="27CC3C5E" w16cex:dateUtc="2023-03-27T19:01:00Z"/>
  <w16cex:commentExtensible w16cex:durableId="27CC3C51" w16cex:dateUtc="2023-03-27T19:01:00Z"/>
  <w16cex:commentExtensible w16cex:durableId="27CC3C72" w16cex:dateUtc="2023-03-27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E196E" w16cid:durableId="27CC3C2F"/>
  <w16cid:commentId w16cid:paraId="3829ED7C" w16cid:durableId="27CC3C42"/>
  <w16cid:commentId w16cid:paraId="7A2A02A2" w16cid:durableId="27CC3C5E"/>
  <w16cid:commentId w16cid:paraId="3395FEC9" w16cid:durableId="27CC3C51"/>
  <w16cid:commentId w16cid:paraId="3D9768EE" w16cid:durableId="27CC3C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D9"/>
    <w:rsid w:val="00037C01"/>
    <w:rsid w:val="00126F77"/>
    <w:rsid w:val="0089013A"/>
    <w:rsid w:val="009D2833"/>
    <w:rsid w:val="009F14B3"/>
    <w:rsid w:val="00B513D9"/>
    <w:rsid w:val="00F3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0E8D"/>
  <w15:docId w15:val="{77BA4400-A7DA-43CC-89EA-B4AD6D89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27"/>
      <w:ind w:left="2426" w:right="2437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F14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4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4B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4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4B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F7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DB291-05B6-49E7-BBC6-4A6AA0D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4</cp:revision>
  <cp:lastPrinted>2023-03-20T17:01:00Z</cp:lastPrinted>
  <dcterms:created xsi:type="dcterms:W3CDTF">2023-03-27T19:02:00Z</dcterms:created>
  <dcterms:modified xsi:type="dcterms:W3CDTF">2023-03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2013</vt:lpwstr>
  </property>
</Properties>
</file>